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A05265">
        <w:rPr>
          <w:b/>
          <w:sz w:val="28"/>
          <w:szCs w:val="28"/>
          <w:lang w:val="ru-RU"/>
        </w:rPr>
        <w:t>2</w:t>
      </w:r>
      <w:bookmarkStart w:id="0" w:name="_GoBack"/>
      <w:bookmarkEnd w:id="0"/>
      <w:r w:rsidR="0054542B">
        <w:rPr>
          <w:b/>
          <w:sz w:val="28"/>
          <w:szCs w:val="28"/>
          <w:lang w:val="ru-RU"/>
        </w:rPr>
        <w:t>6</w:t>
      </w:r>
      <w:r w:rsidRPr="002F609A">
        <w:rPr>
          <w:b/>
          <w:sz w:val="28"/>
          <w:szCs w:val="28"/>
        </w:rPr>
        <w:t>.</w:t>
      </w:r>
      <w:r w:rsidRPr="000C1794">
        <w:rPr>
          <w:b/>
          <w:sz w:val="28"/>
          <w:szCs w:val="28"/>
          <w:lang w:val="ru-RU"/>
        </w:rPr>
        <w:t>0</w:t>
      </w:r>
      <w:r w:rsidRPr="003B1B13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54542B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54542B" w:rsidRDefault="00E86422" w:rsidP="004F00F2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54542B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54542B" w:rsidRDefault="00E86422" w:rsidP="00F42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 </w:t>
            </w:r>
            <w:r w:rsidR="00F42E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542B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</w:tr>
      <w:tr w:rsidR="00E86422" w:rsidRPr="0054542B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54542B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Назначаване на СИК в община Горна Малина за произвеждане на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E86422" w:rsidP="00A05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54542B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54542B" w:rsidP="004F00F2">
            <w:pPr>
              <w:shd w:val="clear" w:color="auto" w:fill="FFFFFF"/>
              <w:spacing w:after="125" w:line="2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</w:t>
            </w:r>
            <w:proofErr w:type="spellStart"/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поредността</w:t>
            </w:r>
            <w:proofErr w:type="spellEnd"/>
            <w:r w:rsidRPr="0054542B">
              <w:rPr>
                <w:rFonts w:ascii="Times New Roman" w:hAnsi="Times New Roman" w:cs="Times New Roman"/>
                <w:sz w:val="24"/>
                <w:szCs w:val="24"/>
              </w:rPr>
              <w:t xml:space="preserve"> на номерата на местните коалиции, регистрирали кандидатски листи и на независимите кандидати, издигнати от инициативни комитети за произвеждане на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E86422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  <w:tr w:rsidR="00E86422" w:rsidRPr="0054542B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54542B" w:rsidP="004F0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422" w:rsidRPr="0054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E86422" w:rsidP="004F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54542B" w:rsidRDefault="00E86422" w:rsidP="004F0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2B">
              <w:rPr>
                <w:rFonts w:ascii="Times New Roman" w:hAnsi="Times New Roman" w:cs="Times New Roman"/>
                <w:sz w:val="24"/>
                <w:szCs w:val="24"/>
              </w:rPr>
              <w:t>Антон Марков</w:t>
            </w:r>
          </w:p>
        </w:tc>
      </w:tr>
    </w:tbl>
    <w:p w:rsidR="00E86422" w:rsidRDefault="00E86422" w:rsidP="00E86422">
      <w:pPr>
        <w:jc w:val="center"/>
        <w:rPr>
          <w:sz w:val="28"/>
          <w:szCs w:val="28"/>
        </w:rPr>
      </w:pPr>
    </w:p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3E" w:rsidRDefault="0007293E" w:rsidP="00113FBF">
      <w:pPr>
        <w:spacing w:after="0" w:line="240" w:lineRule="auto"/>
      </w:pPr>
      <w:r>
        <w:separator/>
      </w:r>
    </w:p>
  </w:endnote>
  <w:end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3E" w:rsidRDefault="0007293E" w:rsidP="00113FBF">
      <w:pPr>
        <w:spacing w:after="0" w:line="240" w:lineRule="auto"/>
      </w:pPr>
      <w:r>
        <w:separator/>
      </w:r>
    </w:p>
  </w:footnote>
  <w:footnote w:type="continuationSeparator" w:id="0">
    <w:p w:rsidR="0007293E" w:rsidRDefault="0007293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F070F"/>
    <w:rsid w:val="00403C6F"/>
    <w:rsid w:val="004078E3"/>
    <w:rsid w:val="00496106"/>
    <w:rsid w:val="0054542B"/>
    <w:rsid w:val="0058268A"/>
    <w:rsid w:val="005D7E79"/>
    <w:rsid w:val="00624224"/>
    <w:rsid w:val="006C5B1C"/>
    <w:rsid w:val="006F102D"/>
    <w:rsid w:val="007157F7"/>
    <w:rsid w:val="007C40AD"/>
    <w:rsid w:val="007F1FBE"/>
    <w:rsid w:val="008331FE"/>
    <w:rsid w:val="00875746"/>
    <w:rsid w:val="00910405"/>
    <w:rsid w:val="00977081"/>
    <w:rsid w:val="00993C5F"/>
    <w:rsid w:val="009A00E8"/>
    <w:rsid w:val="00A05265"/>
    <w:rsid w:val="00A437EF"/>
    <w:rsid w:val="00A83136"/>
    <w:rsid w:val="00A83B99"/>
    <w:rsid w:val="00A91F2F"/>
    <w:rsid w:val="00A97B48"/>
    <w:rsid w:val="00B75CF1"/>
    <w:rsid w:val="00BA691A"/>
    <w:rsid w:val="00BB2D8C"/>
    <w:rsid w:val="00BB78CC"/>
    <w:rsid w:val="00C42E2B"/>
    <w:rsid w:val="00C74727"/>
    <w:rsid w:val="00C8110C"/>
    <w:rsid w:val="00C84AF0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42E81"/>
    <w:rsid w:val="00F50153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BA6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F3C3-C552-4EC6-99C1-DA494152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09-27T09:21:00Z</dcterms:created>
  <dcterms:modified xsi:type="dcterms:W3CDTF">2019-09-30T14:03:00Z</dcterms:modified>
</cp:coreProperties>
</file>